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A5F4F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7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62511B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3414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7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7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8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8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9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9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7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0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0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7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1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1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0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2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7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7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2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8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8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9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59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0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0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1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1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7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7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7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8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8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9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69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0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0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1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1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操作水壶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1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1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1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开关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1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2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7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7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8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8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9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79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0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0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7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1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1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7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8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62511B"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62511B"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29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7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7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0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8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8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1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9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89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3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0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0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1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1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3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3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4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4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5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5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5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33029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6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="0062511B"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="0062511B"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96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36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9234142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9234143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9234144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9234145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9234146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9234147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5" w:name="_Toc459234148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9234149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9234150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AC116F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9234151"/>
      <w:r w:rsidRPr="00AC116F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E061B" w:rsidRPr="007E061B" w:rsidRDefault="007E061B" w:rsidP="007E0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7E061B"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  <w:proofErr w:type="gramEnd"/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openid":"",</w:t>
            </w:r>
          </w:p>
          <w:p w:rsidR="007770BB" w:rsidRP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nickname":"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9234152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9234153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0"/>
    </w:p>
    <w:p w:rsidR="000032A9" w:rsidRPr="00B53195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1" w:name="_Toc459234154"/>
      <w:r w:rsidRPr="00B5319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2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3" w:name="OLE_LINK24"/>
            <w:bookmarkStart w:id="34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2"/>
            <w:bookmarkEnd w:id="33"/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31"/>
            <w:bookmarkStart w:id="36" w:name="OLE_LINK42"/>
            <w:bookmarkStart w:id="37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5"/>
            <w:bookmarkEnd w:id="36"/>
            <w:bookmarkEnd w:id="37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8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B83F89" w:rsidRPr="00F70E88" w:rsidRDefault="00B83F89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9" w:name="_Toc459234157"/>
      <w:bookmarkStart w:id="40" w:name="_Toc459239824"/>
      <w:r w:rsidRPr="00F70E88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模式详情</w:t>
      </w:r>
      <w:bookmarkEnd w:id="4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1" w:name="OLE_LINK8"/>
            <w:r>
              <w:rPr>
                <w:rFonts w:hint="eastAsia"/>
                <w:color w:val="0000FF"/>
              </w:rPr>
              <w:t>GetHealthModelInfo</w:t>
            </w:r>
            <w:bookmarkEnd w:id="41"/>
          </w:p>
        </w:tc>
      </w:tr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0"/>
            <w:bookmarkStart w:id="43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634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sz w:val="18"/>
                <w:szCs w:val="18"/>
                <w:highlight w:val="red"/>
              </w:rPr>
              <w:t>S</w:t>
            </w:r>
            <w:r w:rsidRPr="0038595A">
              <w:rPr>
                <w:rFonts w:hint="eastAsia"/>
                <w:sz w:val="18"/>
                <w:szCs w:val="18"/>
                <w:highlight w:val="red"/>
              </w:rPr>
              <w:t>tring</w:t>
            </w:r>
          </w:p>
        </w:tc>
        <w:tc>
          <w:tcPr>
            <w:tcW w:w="2410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highlight w:val="red"/>
              </w:rPr>
              <w:t>Param</w:t>
            </w:r>
          </w:p>
        </w:tc>
        <w:tc>
          <w:tcPr>
            <w:tcW w:w="2268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rFonts w:hint="eastAsia"/>
                <w:sz w:val="18"/>
                <w:szCs w:val="18"/>
                <w:highlight w:val="red"/>
              </w:rPr>
              <w:t>---</w:t>
            </w:r>
            <w:r w:rsidRPr="0038595A">
              <w:rPr>
                <w:rFonts w:hint="eastAsia"/>
                <w:sz w:val="18"/>
                <w:szCs w:val="18"/>
                <w:highlight w:val="red"/>
              </w:rPr>
              <w:t>指令集合</w:t>
            </w:r>
          </w:p>
        </w:tc>
        <w:tc>
          <w:tcPr>
            <w:tcW w:w="709" w:type="dxa"/>
            <w:vAlign w:val="center"/>
          </w:tcPr>
          <w:p w:rsidR="00B83F89" w:rsidRPr="0038595A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rFonts w:ascii="Consolas" w:hAnsi="Consolas" w:cs="Consolas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Pr="0038595A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83F89" w:rsidRPr="009A77D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83F89" w:rsidRPr="009A77D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244C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B83F89" w:rsidRPr="003244C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677CD" w:rsidRDefault="00B83F89" w:rsidP="009B54D7">
            <w:pPr>
              <w:rPr>
                <w:sz w:val="18"/>
                <w:szCs w:val="18"/>
              </w:rPr>
            </w:pPr>
            <w:r w:rsidRPr="003677CD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677CD">
              <w:t>CollectionCount</w:t>
            </w:r>
          </w:p>
        </w:tc>
        <w:tc>
          <w:tcPr>
            <w:tcW w:w="2268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677CD"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83F89" w:rsidRPr="003677CD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3677CD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1379"/>
        </w:trPr>
        <w:tc>
          <w:tcPr>
            <w:tcW w:w="1129" w:type="dxa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1.1000W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煮到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100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\n2.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以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度保温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5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小时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"1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ustom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sCustomStr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系统定义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lan_RGB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be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arks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llection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mmonModel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Url": "http://localhost:61033/WebPage/ModelDetails.html?modelID=1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WeChat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Count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Type_ID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aram": "100,100|0,0|0,0|0,0|0,0|40,5"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B83F89" w:rsidRPr="00F70E88" w:rsidRDefault="00B83F89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44" w:name="_Toc459239825"/>
      <w:bookmarkStart w:id="45" w:name="_GoBack"/>
      <w:bookmarkEnd w:id="45"/>
      <w:r w:rsidRPr="00F70E88">
        <w:rPr>
          <w:rFonts w:ascii="Consolas" w:eastAsiaTheme="minorEastAsia" w:hAnsi="Consolas" w:cs="Consolas" w:hint="eastAsia"/>
          <w:b/>
          <w:bCs/>
          <w:highlight w:val="yellow"/>
        </w:rPr>
        <w:t>添加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6" w:name="OLE_LINK11"/>
            <w:r>
              <w:rPr>
                <w:rFonts w:hint="eastAsia"/>
                <w:color w:val="0000FF"/>
              </w:rPr>
              <w:t>AddHealthModel</w:t>
            </w:r>
            <w:bookmarkEnd w:id="46"/>
          </w:p>
        </w:tc>
      </w:tr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46269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hint="eastAsia"/>
                <w:color w:val="990000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Pr="0046269A" w:rsidRDefault="00B83F89" w:rsidP="009B54D7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</w:pPr>
            <w:r w:rsidRPr="0046269A">
              <w:rPr>
                <w:sz w:val="18"/>
                <w:szCs w:val="18"/>
                <w:highlight w:val="red"/>
              </w:rPr>
              <w:t>P</w:t>
            </w:r>
            <w:r w:rsidRPr="0046269A">
              <w:rPr>
                <w:rFonts w:hint="eastAsia"/>
                <w:sz w:val="18"/>
                <w:szCs w:val="18"/>
                <w:highlight w:val="red"/>
              </w:rPr>
              <w:t>aram</w:t>
            </w:r>
          </w:p>
        </w:tc>
        <w:tc>
          <w:tcPr>
            <w:tcW w:w="2155" w:type="dxa"/>
            <w:vAlign w:val="center"/>
          </w:tcPr>
          <w:p w:rsidR="00B83F89" w:rsidRPr="0046269A" w:rsidRDefault="00B83F89" w:rsidP="009B54D7">
            <w:pPr>
              <w:rPr>
                <w:sz w:val="18"/>
                <w:szCs w:val="18"/>
                <w:highlight w:val="red"/>
              </w:rPr>
            </w:pPr>
            <w:r w:rsidRPr="0046269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指令参数值：</w:t>
            </w:r>
            <w:r w:rsidRPr="0046269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100,100|0,0|0,0|0,0|0,0|100,50</w:t>
            </w:r>
          </w:p>
        </w:tc>
        <w:tc>
          <w:tcPr>
            <w:tcW w:w="709" w:type="dxa"/>
            <w:vAlign w:val="center"/>
          </w:tcPr>
          <w:p w:rsidR="00B83F89" w:rsidRPr="0046269A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46269A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这里需要客户端拼接字符串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7" w:name="OLE_LINK13"/>
            <w:bookmarkStart w:id="48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21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1379"/>
        </w:trPr>
        <w:tc>
          <w:tcPr>
            <w:tcW w:w="1129" w:type="dxa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B83F89" w:rsidRDefault="00B83F89" w:rsidP="00B83F89"/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9" w:name="OLE_LINK18"/>
            <w:bookmarkStart w:id="50" w:name="OLE_LINK19"/>
            <w:r>
              <w:rPr>
                <w:color w:val="0000FF"/>
              </w:rPr>
              <w:t>/znsh/HealthModel/</w:t>
            </w:r>
            <w:bookmarkStart w:id="51" w:name="OLE_LINK29"/>
            <w:bookmarkStart w:id="52" w:name="OLE_LINK30"/>
            <w:bookmarkStart w:id="53" w:name="OLE_LINK28"/>
            <w:r>
              <w:rPr>
                <w:color w:val="0000FF"/>
              </w:rPr>
              <w:t>GetCommonHealthModelList</w:t>
            </w:r>
            <w:bookmarkEnd w:id="49"/>
            <w:bookmarkEnd w:id="50"/>
            <w:bookmarkEnd w:id="51"/>
            <w:bookmarkEnd w:id="52"/>
            <w:bookmarkEnd w:id="5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4" w:name="_Toc459234158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5" w:name="OLE_LINK21"/>
            <w:bookmarkStart w:id="56" w:name="OLE_LINK20"/>
            <w:r>
              <w:rPr>
                <w:color w:val="0000FF"/>
              </w:rPr>
              <w:t>/znsh/HealthModel/</w:t>
            </w:r>
            <w:bookmarkStart w:id="57" w:name="OLE_LINK27"/>
            <w:bookmarkStart w:id="58" w:name="OLE_LINK26"/>
            <w:r>
              <w:rPr>
                <w:color w:val="0000FF"/>
              </w:rPr>
              <w:t>SetCommonModel</w:t>
            </w:r>
            <w:bookmarkEnd w:id="55"/>
            <w:bookmarkEnd w:id="56"/>
            <w:bookmarkEnd w:id="57"/>
            <w:bookmarkEnd w:id="5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9" w:name="OLE_LINK23"/>
            <w:bookmarkStart w:id="60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9"/>
            <w:bookmarkEnd w:id="60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9234159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2" w:name="OLE_LINK33"/>
            <w:bookmarkStart w:id="63" w:name="OLE_LINK32"/>
            <w:r>
              <w:rPr>
                <w:color w:val="0000FF"/>
              </w:rPr>
              <w:t>CancelCommonModel</w:t>
            </w:r>
            <w:bookmarkEnd w:id="62"/>
            <w:bookmarkEnd w:id="6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9234160"/>
      <w:r>
        <w:rPr>
          <w:rFonts w:ascii="Consolas" w:eastAsiaTheme="minorEastAsia" w:hAnsi="Consolas" w:cs="Consolas" w:hint="eastAsia"/>
          <w:b/>
          <w:bCs/>
        </w:rPr>
        <w:t>我的</w:t>
      </w:r>
      <w:bookmarkEnd w:id="64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9234161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9234162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7" w:name="OLE_LINK39"/>
            <w:bookmarkStart w:id="68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7"/>
            <w:bookmarkEnd w:id="6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9234163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0" w:name="OLE_LINK34"/>
            <w:r>
              <w:rPr>
                <w:color w:val="0000FF"/>
              </w:rPr>
              <w:t>Collection/AddCollection</w:t>
            </w:r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1" w:name="OLE_LINK35"/>
            <w:bookmarkStart w:id="72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1"/>
            <w:bookmarkEnd w:id="7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3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9234164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5" w:name="OLE_LINK41"/>
            <w:bookmarkStart w:id="76" w:name="OLE_LINK40"/>
            <w:r>
              <w:rPr>
                <w:color w:val="0000FF"/>
              </w:rPr>
              <w:t>CancelCollection</w:t>
            </w:r>
            <w:bookmarkEnd w:id="75"/>
            <w:bookmarkEnd w:id="7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9234165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9234166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9234167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9234168"/>
      <w:r>
        <w:rPr>
          <w:rFonts w:ascii="Consolas" w:eastAsiaTheme="minorEastAsia" w:hAnsi="Consolas" w:cs="Consolas" w:hint="eastAsia"/>
          <w:b/>
          <w:bCs/>
        </w:rPr>
        <w:lastRenderedPageBreak/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9234169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2" w:name="_Toc459234170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查询水壶当前的工作状态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201DB8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83" w:name="_Toc459234171"/>
      <w:r w:rsidRPr="00201DB8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lastRenderedPageBreak/>
        <w:t>操作水壶</w:t>
      </w:r>
      <w:bookmarkEnd w:id="83"/>
    </w:p>
    <w:p w:rsidR="004B16E1" w:rsidRPr="004B16E1" w:rsidRDefault="004B16E1" w:rsidP="004B16E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6294E" w:rsidRPr="0096294E">
              <w:rPr>
                <w:color w:val="0000FF"/>
              </w:rPr>
              <w:t>OperatBottle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5B6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7E74EC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7E74EC" w:rsidRDefault="00DB1293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E74EC" w:rsidRDefault="007E74EC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 w:rsidR="00F61A5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 w:rsidR="00F61A55"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9234172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8D7921" w:rsidRPr="00FF0FE2" w:rsidRDefault="00FF0FE2" w:rsidP="008D7921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5" w:name="_Toc459234173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lastRenderedPageBreak/>
        <w:t>水壶开关</w:t>
      </w:r>
      <w:bookmarkEnd w:id="85"/>
    </w:p>
    <w:p w:rsidR="008D7921" w:rsidRPr="004B16E1" w:rsidRDefault="008D7921" w:rsidP="008D792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8178D" w:rsidRPr="0038178D">
              <w:rPr>
                <w:color w:val="0000FF"/>
              </w:rPr>
              <w:t>SetBottleStatus</w:t>
            </w:r>
          </w:p>
        </w:tc>
      </w:tr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10346"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关机枚举</w:t>
            </w:r>
          </w:p>
        </w:tc>
        <w:tc>
          <w:tcPr>
            <w:tcW w:w="709" w:type="dxa"/>
          </w:tcPr>
          <w:p w:rsidR="008D7921" w:rsidRDefault="0071106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8D7921" w:rsidRDefault="00426593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</w:t>
            </w:r>
            <w:r w:rsidR="004C2797">
              <w:rPr>
                <w:rFonts w:ascii="Consolas" w:eastAsiaTheme="minorEastAsia" w:hAnsi="Consolas" w:cs="Consolas" w:hint="eastAsia"/>
                <w:sz w:val="21"/>
                <w:szCs w:val="21"/>
              </w:rPr>
              <w:t>（默认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Pr="00D31B03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8D7921" w:rsidRPr="00AF7692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8D7921" w:rsidTr="0020143B">
        <w:trPr>
          <w:trHeight w:val="1379"/>
        </w:trPr>
        <w:tc>
          <w:tcPr>
            <w:tcW w:w="1129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8D7921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2A4C73" w:rsidRPr="00A924AD" w:rsidRDefault="00BA4329" w:rsidP="002A4C7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6" w:name="_Toc459234174"/>
      <w:r w:rsidRPr="00A924AD"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 w:rsidR="00DF4066" w:rsidRPr="00DF4066"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2B3A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E03EF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21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1379"/>
        </w:trPr>
        <w:tc>
          <w:tcPr>
            <w:tcW w:w="1129" w:type="dxa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A4C73" w:rsidRDefault="002913F9" w:rsidP="002913F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A4C73" w:rsidRDefault="002A4C73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9234175"/>
      <w:r>
        <w:rPr>
          <w:rFonts w:ascii="Consolas" w:eastAsiaTheme="minorEastAsia" w:hAnsi="Consolas" w:cs="Consolas" w:hint="eastAsia"/>
          <w:b/>
          <w:bCs/>
        </w:rPr>
        <w:t>分享</w:t>
      </w:r>
      <w:bookmarkEnd w:id="87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9234176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9234177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9234178"/>
      <w:r w:rsidRPr="002F4BC9">
        <w:rPr>
          <w:rFonts w:ascii="Consolas" w:eastAsiaTheme="minorEastAsia" w:hAnsi="Consolas" w:cs="Consolas" w:hint="eastAsia"/>
          <w:b/>
          <w:bCs/>
        </w:rPr>
        <w:lastRenderedPageBreak/>
        <w:t>获取动态列表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1B084F" w:rsidRPr="00FF47A2" w:rsidRDefault="001B084F" w:rsidP="001B084F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1" w:name="_Toc459234180"/>
      <w:bookmarkStart w:id="92" w:name="_Toc459240054"/>
      <w:r w:rsidRPr="00FF47A2">
        <w:rPr>
          <w:rFonts w:ascii="Consolas" w:eastAsiaTheme="minorEastAsia" w:hAnsi="Consolas" w:cs="Consolas" w:hint="eastAsia"/>
          <w:b/>
          <w:bCs/>
          <w:highlight w:val="yellow"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B084F" w:rsidTr="009B54D7">
        <w:trPr>
          <w:trHeight w:val="221"/>
        </w:trPr>
        <w:tc>
          <w:tcPr>
            <w:tcW w:w="112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1B084F" w:rsidTr="009B54D7">
        <w:trPr>
          <w:trHeight w:val="221"/>
        </w:trPr>
        <w:tc>
          <w:tcPr>
            <w:tcW w:w="112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</w:t>
            </w:r>
          </w:p>
        </w:tc>
        <w:tc>
          <w:tcPr>
            <w:tcW w:w="2155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sz w:val="18"/>
                <w:szCs w:val="18"/>
                <w:highlight w:val="red"/>
              </w:rPr>
              <w:t>页码</w:t>
            </w:r>
          </w:p>
        </w:tc>
        <w:tc>
          <w:tcPr>
            <w:tcW w:w="709" w:type="dxa"/>
            <w:vAlign w:val="center"/>
          </w:tcPr>
          <w:p w:rsidR="001B084F" w:rsidRPr="00FF47A2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FF47A2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Size</w:t>
            </w:r>
          </w:p>
        </w:tc>
        <w:tc>
          <w:tcPr>
            <w:tcW w:w="2155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proofErr w:type="gramStart"/>
            <w:r w:rsidRPr="00FF47A2">
              <w:rPr>
                <w:rFonts w:hint="eastAsia"/>
                <w:sz w:val="18"/>
                <w:szCs w:val="18"/>
                <w:highlight w:val="red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1B084F" w:rsidRPr="00FF47A2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FF47A2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0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21"/>
        </w:trPr>
        <w:tc>
          <w:tcPr>
            <w:tcW w:w="1129" w:type="dxa"/>
            <w:vMerge w:val="restart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1B084F" w:rsidRPr="002F4BC9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1B084F" w:rsidRPr="002F4BC9" w:rsidRDefault="001B084F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1B084F" w:rsidTr="009B54D7">
        <w:trPr>
          <w:trHeight w:val="1379"/>
        </w:trPr>
        <w:tc>
          <w:tcPr>
            <w:tcW w:w="1129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CreationDateTicks": 1462552681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B084F" w:rsidRDefault="001B084F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B084F" w:rsidRDefault="001B084F" w:rsidP="001B084F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赞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9234181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9234182"/>
      <w:r>
        <w:rPr>
          <w:rFonts w:ascii="Consolas" w:eastAsiaTheme="minorEastAsia" w:hAnsi="Consolas" w:cs="Consolas" w:hint="eastAsia"/>
          <w:b/>
          <w:bCs/>
        </w:rPr>
        <w:t>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9234183"/>
      <w:r>
        <w:rPr>
          <w:rFonts w:ascii="Consolas" w:eastAsiaTheme="minorEastAsia" w:hAnsi="Consolas" w:cs="Consolas" w:hint="eastAsia"/>
          <w:b/>
          <w:bCs/>
        </w:rPr>
        <w:lastRenderedPageBreak/>
        <w:t>删除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9234184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6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9234185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2160D8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9234186"/>
      <w:r w:rsidRPr="002160D8">
        <w:rPr>
          <w:rFonts w:ascii="Consolas" w:eastAsiaTheme="minorEastAsia" w:hAnsi="Consolas" w:cs="Consolas" w:hint="eastAsia"/>
          <w:b/>
          <w:bCs/>
        </w:rPr>
        <w:t>获取文章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160D8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9234187"/>
      <w:r w:rsidRPr="002160D8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160D8">
        <w:rPr>
          <w:rFonts w:ascii="Consolas" w:eastAsiaTheme="minorEastAsia" w:hAnsi="Consolas" w:cs="Consolas" w:hint="eastAsia"/>
          <w:b/>
          <w:bCs/>
        </w:rPr>
        <w:t>详情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lastRenderedPageBreak/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9234188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1" w:name="OLE_LINK44"/>
            <w:bookmarkStart w:id="102" w:name="OLE_LINK45"/>
            <w:bookmarkStart w:id="103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1"/>
            <w:bookmarkEnd w:id="102"/>
            <w:bookmarkEnd w:id="103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4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4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5" w:name="OLE_LINK50"/>
            <w:bookmarkStart w:id="106" w:name="OLE_LINK51"/>
            <w:bookmarkStart w:id="107" w:name="OLE_LINK52"/>
            <w:bookmarkStart w:id="108" w:name="OLE_LINK53"/>
            <w:bookmarkStart w:id="109" w:name="OLE_LINK54"/>
            <w:bookmarkStart w:id="110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5"/>
          <w:bookmarkEnd w:id="106"/>
          <w:bookmarkEnd w:id="107"/>
          <w:bookmarkEnd w:id="108"/>
          <w:bookmarkEnd w:id="109"/>
          <w:bookmarkEnd w:id="110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1" w:name="_Toc459234189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9234190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9234191"/>
      <w:r>
        <w:rPr>
          <w:rFonts w:ascii="Consolas" w:eastAsiaTheme="minorEastAsia" w:hAnsi="Consolas" w:cs="Consolas" w:hint="eastAsia"/>
          <w:b/>
          <w:bCs/>
        </w:rPr>
        <w:t>其他</w:t>
      </w:r>
      <w:bookmarkEnd w:id="113"/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4" w:name="_Toc459234192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A51DFD" w:rsidRDefault="00A51DFD" w:rsidP="00A51DFD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5" w:name="_Toc459234193"/>
      <w:proofErr w:type="gramStart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15"/>
      <w:proofErr w:type="gramEnd"/>
    </w:p>
    <w:p w:rsidR="00A51DFD" w:rsidRPr="0073264B" w:rsidRDefault="002B1FC2" w:rsidP="00454608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59234194"/>
      <w:proofErr w:type="gramStart"/>
      <w:r w:rsidRPr="0073264B">
        <w:rPr>
          <w:rFonts w:ascii="Consolas" w:eastAsiaTheme="minorEastAsia" w:hAnsi="Consolas" w:cs="Consolas" w:hint="eastAsia"/>
          <w:b/>
          <w:bCs/>
        </w:rPr>
        <w:t>微信登陆</w:t>
      </w:r>
      <w:proofErr w:type="gramEnd"/>
      <w:r w:rsidRPr="0073264B">
        <w:rPr>
          <w:rFonts w:ascii="Consolas" w:eastAsiaTheme="minorEastAsia" w:hAnsi="Consolas" w:cs="Consolas" w:hint="eastAsia"/>
          <w:b/>
          <w:bCs/>
        </w:rPr>
        <w:t>接口</w:t>
      </w:r>
      <w:bookmarkEnd w:id="1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51DFD" w:rsidRDefault="002B1FC2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51DFD" w:rsidRDefault="00D416E4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437BF0" w:rsidRDefault="00437BF0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437BF0" w:rsidRP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  <w:proofErr w:type="gramEnd"/>
          </w:p>
        </w:tc>
        <w:tc>
          <w:tcPr>
            <w:tcW w:w="709" w:type="dxa"/>
            <w:vAlign w:val="center"/>
          </w:tcPr>
          <w:p w:rsidR="00437BF0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D18CB" w:rsidTr="007629B9">
        <w:trPr>
          <w:trHeight w:val="244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3932C9">
        <w:trPr>
          <w:trHeight w:val="232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BD18CB" w:rsidRDefault="00BD18CB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1DFD" w:rsidTr="007629B9">
        <w:trPr>
          <w:trHeight w:val="1379"/>
        </w:trPr>
        <w:tc>
          <w:tcPr>
            <w:tcW w:w="1129" w:type="dxa"/>
            <w:vAlign w:val="center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lastRenderedPageBreak/>
              <w:t xml:space="preserve">    "code": "200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A51DFD" w:rsidRDefault="0048415F" w:rsidP="0048415F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BC42FB" w:rsidRPr="0073264B" w:rsidRDefault="00BC42FB" w:rsidP="00BC42FB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59234195"/>
      <w:proofErr w:type="gramStart"/>
      <w:r w:rsidRPr="0073264B">
        <w:rPr>
          <w:rFonts w:ascii="Consolas" w:eastAsiaTheme="minorEastAsia" w:hAnsi="Consolas" w:cs="Consolas" w:hint="eastAsia"/>
          <w:b/>
          <w:bCs/>
        </w:rPr>
        <w:lastRenderedPageBreak/>
        <w:t>微信绑定</w:t>
      </w:r>
      <w:proofErr w:type="gramEnd"/>
      <w:r w:rsidRPr="0073264B">
        <w:rPr>
          <w:rFonts w:ascii="Consolas" w:eastAsiaTheme="minorEastAsia" w:hAnsi="Consolas" w:cs="Consolas" w:hint="eastAsia"/>
          <w:b/>
          <w:bCs/>
        </w:rPr>
        <w:t>账号接口</w:t>
      </w:r>
      <w:r w:rsidR="00810173" w:rsidRPr="0073264B">
        <w:rPr>
          <w:rFonts w:ascii="Consolas" w:eastAsiaTheme="minorEastAsia" w:hAnsi="Consolas" w:cs="Consolas" w:hint="eastAsia"/>
          <w:b/>
          <w:bCs/>
        </w:rPr>
        <w:t>（必须先登录）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BC42FB"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C42FB" w:rsidRPr="00437BF0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  <w:proofErr w:type="gramEnd"/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C42FB" w:rsidTr="007629B9">
        <w:trPr>
          <w:trHeight w:val="244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1379"/>
        </w:trPr>
        <w:tc>
          <w:tcPr>
            <w:tcW w:w="1129" w:type="dxa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C42FB" w:rsidRPr="00BC42FB" w:rsidRDefault="00BC42FB" w:rsidP="00BC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BC42FB" w:rsidRP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BC42FB" w:rsidRPr="00A51DFD" w:rsidRDefault="00BC42FB" w:rsidP="00BC42FB"/>
    <w:p w:rsidR="00345586" w:rsidRPr="0073264B" w:rsidRDefault="00345586" w:rsidP="00345586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59234196"/>
      <w:proofErr w:type="gramStart"/>
      <w:r w:rsidRPr="0073264B">
        <w:rPr>
          <w:rFonts w:ascii="Consolas" w:eastAsiaTheme="minorEastAsia" w:hAnsi="Consolas" w:cs="Consolas" w:hint="eastAsia"/>
          <w:b/>
          <w:bCs/>
        </w:rPr>
        <w:t>微信取消</w:t>
      </w:r>
      <w:proofErr w:type="gramEnd"/>
      <w:r w:rsidRPr="0073264B">
        <w:rPr>
          <w:rFonts w:ascii="Consolas" w:eastAsiaTheme="minorEastAsia" w:hAnsi="Consolas" w:cs="Consolas" w:hint="eastAsia"/>
          <w:b/>
          <w:bCs/>
        </w:rPr>
        <w:t>绑定接口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(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必须先登录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)</w:t>
      </w:r>
      <w:bookmarkEnd w:id="11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345586"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45586" w:rsidRPr="00437BF0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5586" w:rsidRDefault="00345586" w:rsidP="0084011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5586" w:rsidTr="007629B9">
        <w:trPr>
          <w:trHeight w:val="244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1379"/>
        </w:trPr>
        <w:tc>
          <w:tcPr>
            <w:tcW w:w="1129" w:type="dxa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5586" w:rsidRPr="00BC42FB" w:rsidRDefault="00345586" w:rsidP="00762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345586" w:rsidRPr="00BC42FB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345586" w:rsidRPr="00A51DFD" w:rsidRDefault="00345586" w:rsidP="00345586"/>
    <w:p w:rsidR="000032A9" w:rsidRPr="00A51DFD" w:rsidRDefault="000032A9"/>
    <w:sectPr w:rsidR="000032A9" w:rsidRPr="00A51D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91" w:rsidRDefault="00330291" w:rsidP="00363A33">
      <w:r>
        <w:separator/>
      </w:r>
    </w:p>
  </w:endnote>
  <w:endnote w:type="continuationSeparator" w:id="0">
    <w:p w:rsidR="00330291" w:rsidRDefault="00330291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91" w:rsidRDefault="00330291" w:rsidP="00363A33">
      <w:r>
        <w:separator/>
      </w:r>
    </w:p>
  </w:footnote>
  <w:footnote w:type="continuationSeparator" w:id="0">
    <w:p w:rsidR="00330291" w:rsidRDefault="00330291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1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0664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84F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0291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417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2511B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94E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3F89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16E4"/>
    <w:rsid w:val="00D42823"/>
    <w:rsid w:val="00D4291A"/>
    <w:rsid w:val="00D43AE7"/>
    <w:rsid w:val="00D449BB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1293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41BA6"/>
    <w:rsid w:val="00E41BC5"/>
    <w:rsid w:val="00E433AE"/>
    <w:rsid w:val="00E436C1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0E88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B28E1-0505-4C4C-9959-1B411F7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5027</Words>
  <Characters>28659</Characters>
  <Application>Microsoft Office Word</Application>
  <DocSecurity>0</DocSecurity>
  <Lines>238</Lines>
  <Paragraphs>67</Paragraphs>
  <ScaleCrop>false</ScaleCrop>
  <Company>Microsoft</Company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65</cp:revision>
  <dcterms:created xsi:type="dcterms:W3CDTF">2016-06-20T15:15:00Z</dcterms:created>
  <dcterms:modified xsi:type="dcterms:W3CDTF">2016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